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F2E0" w14:textId="2D98E05C" w:rsidR="00DA3DDF" w:rsidRPr="0027394B" w:rsidRDefault="00DA3DDF" w:rsidP="00220001">
      <w:pPr>
        <w:spacing w:before="0" w:after="0"/>
        <w:jc w:val="center"/>
        <w:rPr>
          <w:sz w:val="32"/>
          <w:szCs w:val="24"/>
          <w:lang w:val="ru-RU"/>
        </w:rPr>
      </w:pPr>
      <w:r w:rsidRPr="0027394B">
        <w:rPr>
          <w:sz w:val="32"/>
          <w:szCs w:val="24"/>
          <w:lang w:val="ru-RU"/>
        </w:rPr>
        <w:t>Министерство образования Республики Беларусь</w:t>
      </w:r>
    </w:p>
    <w:p w14:paraId="3AC07236" w14:textId="77777777" w:rsidR="00DA3DDF" w:rsidRPr="00A00600" w:rsidRDefault="00DA3DDF" w:rsidP="00220001">
      <w:pPr>
        <w:spacing w:before="0" w:after="0"/>
        <w:jc w:val="center"/>
        <w:rPr>
          <w:sz w:val="32"/>
          <w:szCs w:val="24"/>
          <w:lang w:val="ru-RU"/>
        </w:rPr>
      </w:pPr>
      <w:r w:rsidRPr="00A00600">
        <w:rPr>
          <w:sz w:val="32"/>
          <w:szCs w:val="24"/>
          <w:lang w:val="ru-RU"/>
        </w:rPr>
        <w:t>Учреждение образования</w:t>
      </w:r>
    </w:p>
    <w:p w14:paraId="03EA5E9B" w14:textId="5FEB54E2" w:rsidR="00DA3DDF" w:rsidRDefault="00C17EB9" w:rsidP="00220001">
      <w:pPr>
        <w:spacing w:before="0" w:after="0"/>
        <w:jc w:val="center"/>
        <w:rPr>
          <w:sz w:val="32"/>
          <w:szCs w:val="24"/>
          <w:lang w:val="ru-RU"/>
        </w:rPr>
      </w:pPr>
      <w:r>
        <w:rPr>
          <w:sz w:val="32"/>
          <w:szCs w:val="24"/>
          <w:lang w:val="ru-RU"/>
        </w:rPr>
        <w:t>«</w:t>
      </w:r>
      <w:r w:rsidR="00DA3DDF" w:rsidRPr="00A00600">
        <w:rPr>
          <w:sz w:val="32"/>
          <w:szCs w:val="24"/>
          <w:lang w:val="ru-RU"/>
        </w:rPr>
        <w:t>Бел</w:t>
      </w:r>
      <w:r>
        <w:rPr>
          <w:sz w:val="32"/>
          <w:szCs w:val="24"/>
          <w:lang w:val="ru-RU"/>
        </w:rPr>
        <w:t>а</w:t>
      </w:r>
      <w:r w:rsidR="00DA3DDF" w:rsidRPr="00A00600">
        <w:rPr>
          <w:sz w:val="32"/>
          <w:szCs w:val="24"/>
          <w:lang w:val="ru-RU"/>
        </w:rPr>
        <w:t>русский государственный университет информатики и радиоэлектроники</w:t>
      </w:r>
      <w:r>
        <w:rPr>
          <w:sz w:val="32"/>
          <w:szCs w:val="24"/>
          <w:lang w:val="ru-RU"/>
        </w:rPr>
        <w:t>»</w:t>
      </w:r>
    </w:p>
    <w:p w14:paraId="622457F6" w14:textId="77777777" w:rsidR="00C17EB9" w:rsidRPr="00A00600" w:rsidRDefault="00C17EB9" w:rsidP="00DA3DDF">
      <w:pPr>
        <w:jc w:val="center"/>
        <w:rPr>
          <w:sz w:val="32"/>
          <w:szCs w:val="24"/>
          <w:lang w:val="ru-RU"/>
        </w:rPr>
      </w:pPr>
    </w:p>
    <w:p w14:paraId="513C23BE" w14:textId="77777777" w:rsidR="00DA3DDF" w:rsidRPr="00DA3DDF" w:rsidRDefault="00DA3DDF" w:rsidP="00220001">
      <w:pPr>
        <w:spacing w:before="0" w:after="0"/>
        <w:rPr>
          <w:sz w:val="22"/>
          <w:lang w:val="ru-RU"/>
        </w:rPr>
      </w:pPr>
      <w:r w:rsidRPr="00DA3DDF">
        <w:rPr>
          <w:lang w:val="ru-RU"/>
        </w:rPr>
        <w:t>Факультет компьютерных систем и сетей</w:t>
      </w:r>
    </w:p>
    <w:p w14:paraId="69289566" w14:textId="274F6DDB" w:rsidR="00DA3DDF" w:rsidRPr="00C17EB9" w:rsidRDefault="00DA3DDF" w:rsidP="00220001">
      <w:pPr>
        <w:spacing w:before="0" w:after="0"/>
        <w:rPr>
          <w:lang w:val="ru-RU"/>
        </w:rPr>
      </w:pPr>
      <w:r w:rsidRPr="00DA3DDF">
        <w:rPr>
          <w:lang w:val="ru-RU"/>
        </w:rPr>
        <w:t>Кафедра электронных вычислительных машин</w:t>
      </w:r>
    </w:p>
    <w:p w14:paraId="54F861B7" w14:textId="531846AE" w:rsidR="00DA3DDF" w:rsidRPr="00DA3DDF" w:rsidRDefault="00DA3DDF" w:rsidP="00220001">
      <w:pPr>
        <w:spacing w:before="0" w:after="0"/>
        <w:rPr>
          <w:sz w:val="22"/>
          <w:lang w:val="ru-RU"/>
        </w:rPr>
      </w:pPr>
      <w:r w:rsidRPr="00DA3DDF">
        <w:rPr>
          <w:lang w:val="ru-RU"/>
        </w:rPr>
        <w:t xml:space="preserve">Дисциплина: </w:t>
      </w:r>
      <w:r w:rsidR="00DA6320">
        <w:rPr>
          <w:lang w:val="ru-RU"/>
        </w:rPr>
        <w:t>Системное программное обеспечение вычислительных машин</w:t>
      </w:r>
    </w:p>
    <w:p w14:paraId="69358D28" w14:textId="77777777" w:rsidR="00DA3DDF" w:rsidRPr="00DA3DDF" w:rsidRDefault="00DA3DDF" w:rsidP="00220001">
      <w:pPr>
        <w:rPr>
          <w:lang w:val="ru-RU"/>
        </w:rPr>
      </w:pPr>
    </w:p>
    <w:p w14:paraId="467527C6" w14:textId="77777777" w:rsidR="00DA3DDF" w:rsidRPr="00DA3DDF" w:rsidRDefault="00DA3DDF" w:rsidP="00DA3DDF">
      <w:pPr>
        <w:jc w:val="center"/>
        <w:rPr>
          <w:lang w:val="ru-RU"/>
        </w:rPr>
      </w:pPr>
    </w:p>
    <w:p w14:paraId="1783B485" w14:textId="77777777" w:rsidR="00DA3DDF" w:rsidRPr="00DA3DDF" w:rsidRDefault="00DA3DDF" w:rsidP="00220001">
      <w:pPr>
        <w:spacing w:before="0" w:after="0"/>
        <w:jc w:val="center"/>
        <w:rPr>
          <w:sz w:val="32"/>
          <w:szCs w:val="32"/>
          <w:lang w:val="ru-RU"/>
        </w:rPr>
      </w:pPr>
      <w:r w:rsidRPr="00DA3DDF">
        <w:rPr>
          <w:sz w:val="32"/>
          <w:szCs w:val="32"/>
          <w:lang w:val="ru-RU"/>
        </w:rPr>
        <w:t>ПОЯСНИТЕЛЬНАЯ ЗАПИСКА</w:t>
      </w:r>
    </w:p>
    <w:p w14:paraId="32B100C6" w14:textId="300627A4" w:rsidR="00DA3DDF" w:rsidRPr="00DA3DDF" w:rsidRDefault="00DA3DDF" w:rsidP="00220001">
      <w:pPr>
        <w:spacing w:before="0" w:after="0"/>
        <w:jc w:val="center"/>
        <w:rPr>
          <w:sz w:val="22"/>
          <w:lang w:val="ru-RU"/>
        </w:rPr>
      </w:pPr>
      <w:r w:rsidRPr="00DA3DDF">
        <w:rPr>
          <w:lang w:val="ru-RU"/>
        </w:rPr>
        <w:t xml:space="preserve">к </w:t>
      </w:r>
      <w:r w:rsidR="005937F9">
        <w:rPr>
          <w:lang w:val="ru-RU"/>
        </w:rPr>
        <w:t>курсовому проекту</w:t>
      </w:r>
    </w:p>
    <w:p w14:paraId="4B777715" w14:textId="77777777" w:rsidR="00DA3DDF" w:rsidRPr="00DA3DDF" w:rsidRDefault="00DA3DDF" w:rsidP="00220001">
      <w:pPr>
        <w:spacing w:before="0" w:after="0"/>
        <w:jc w:val="center"/>
        <w:rPr>
          <w:lang w:val="ru-RU"/>
        </w:rPr>
      </w:pPr>
      <w:r w:rsidRPr="00DA3DDF">
        <w:rPr>
          <w:lang w:val="ru-RU"/>
        </w:rPr>
        <w:t>на тему</w:t>
      </w:r>
    </w:p>
    <w:p w14:paraId="08BB7A3E" w14:textId="4762A2FB" w:rsidR="00DA3DDF" w:rsidRPr="00CF32C7" w:rsidRDefault="00DA6320" w:rsidP="00220001">
      <w:pPr>
        <w:spacing w:before="0" w:after="0"/>
        <w:jc w:val="center"/>
        <w:rPr>
          <w:caps/>
          <w:lang w:val="ru-RU"/>
        </w:rPr>
      </w:pPr>
      <w:r w:rsidRPr="00DA6320">
        <w:rPr>
          <w:caps/>
          <w:lang w:val="ru-RU"/>
        </w:rPr>
        <w:t>FTP-клиент с возможностью получения/отправки архивированных каталогов</w:t>
      </w:r>
    </w:p>
    <w:p w14:paraId="14D6DB25" w14:textId="05E24D1E" w:rsidR="00C17EB9" w:rsidRDefault="00CF32C7" w:rsidP="00220001">
      <w:pPr>
        <w:spacing w:before="0" w:after="0"/>
        <w:jc w:val="center"/>
        <w:rPr>
          <w:lang w:val="ru-RU"/>
        </w:rPr>
      </w:pPr>
      <w:r w:rsidRPr="00CF32C7">
        <w:rPr>
          <w:lang w:val="ru-RU"/>
        </w:rPr>
        <w:t xml:space="preserve">БГУИР КП </w:t>
      </w:r>
      <w:proofErr w:type="gramStart"/>
      <w:r w:rsidRPr="00CF32C7">
        <w:rPr>
          <w:lang w:val="ru-RU"/>
        </w:rPr>
        <w:t>1-40</w:t>
      </w:r>
      <w:proofErr w:type="gramEnd"/>
      <w:r w:rsidRPr="00CF32C7">
        <w:rPr>
          <w:lang w:val="ru-RU"/>
        </w:rPr>
        <w:t xml:space="preserve"> 02 01 </w:t>
      </w:r>
      <w:r w:rsidR="004B37D9">
        <w:rPr>
          <w:lang w:val="ru-RU"/>
        </w:rPr>
        <w:t>10</w:t>
      </w:r>
      <w:r w:rsidRPr="00CF32C7">
        <w:rPr>
          <w:lang w:val="ru-RU"/>
        </w:rPr>
        <w:t xml:space="preserve"> ПЗ</w:t>
      </w:r>
    </w:p>
    <w:p w14:paraId="011EEB7C" w14:textId="0F90B75C" w:rsidR="00DA3DDF" w:rsidRDefault="00DA3DDF" w:rsidP="00C17EB9">
      <w:pPr>
        <w:rPr>
          <w:lang w:val="ru-RU"/>
        </w:rPr>
      </w:pPr>
    </w:p>
    <w:p w14:paraId="3DD6ED09" w14:textId="795036FA" w:rsidR="00DA3DDF" w:rsidRDefault="00DA3DDF" w:rsidP="00DA3DDF">
      <w:pPr>
        <w:jc w:val="center"/>
        <w:rPr>
          <w:lang w:val="ru-RU"/>
        </w:rPr>
      </w:pPr>
    </w:p>
    <w:p w14:paraId="59383EF7" w14:textId="77777777" w:rsidR="00DA3DDF" w:rsidRPr="00DA3DDF" w:rsidRDefault="00DA3DDF" w:rsidP="00DA3DDF">
      <w:pPr>
        <w:jc w:val="center"/>
        <w:rPr>
          <w:lang w:val="ru-RU"/>
        </w:rPr>
      </w:pPr>
    </w:p>
    <w:p w14:paraId="53B5E335" w14:textId="12ADFF94" w:rsidR="00DA3DDF" w:rsidRPr="00DA3DDF" w:rsidRDefault="00DA3DDF" w:rsidP="00DA3DDF">
      <w:pPr>
        <w:jc w:val="right"/>
        <w:rPr>
          <w:lang w:val="ru-RU"/>
        </w:rPr>
      </w:pPr>
      <w:r w:rsidRPr="00DA3DDF">
        <w:rPr>
          <w:lang w:val="ru-RU"/>
        </w:rPr>
        <w:t xml:space="preserve">Студент: </w:t>
      </w:r>
      <w:r w:rsidRPr="005937F9">
        <w:rPr>
          <w:u w:val="single"/>
          <w:lang w:val="ru-RU"/>
        </w:rPr>
        <w:t>гр.</w:t>
      </w:r>
      <w:r w:rsidR="005937F9" w:rsidRPr="005937F9">
        <w:rPr>
          <w:u w:val="single"/>
          <w:lang w:val="ru-RU"/>
        </w:rPr>
        <w:t xml:space="preserve">050541 </w:t>
      </w:r>
      <w:proofErr w:type="spellStart"/>
      <w:r w:rsidR="005937F9" w:rsidRPr="005937F9">
        <w:rPr>
          <w:u w:val="single"/>
          <w:lang w:val="ru-RU"/>
        </w:rPr>
        <w:t>Кохановский</w:t>
      </w:r>
      <w:proofErr w:type="spellEnd"/>
      <w:r w:rsidR="005937F9" w:rsidRPr="005937F9">
        <w:rPr>
          <w:u w:val="single"/>
          <w:lang w:val="ru-RU"/>
        </w:rPr>
        <w:t xml:space="preserve"> Г.Е</w:t>
      </w:r>
      <w:r w:rsidRPr="005937F9">
        <w:rPr>
          <w:u w:val="single"/>
          <w:lang w:val="ru-RU"/>
        </w:rPr>
        <w:t>.</w:t>
      </w:r>
    </w:p>
    <w:p w14:paraId="03DA3EBA" w14:textId="000248AB" w:rsidR="00DA3DDF" w:rsidRPr="00DA3DDF" w:rsidRDefault="00DA3DDF" w:rsidP="00DA3DDF">
      <w:pPr>
        <w:jc w:val="right"/>
        <w:rPr>
          <w:lang w:val="ru-RU"/>
        </w:rPr>
      </w:pPr>
      <w:r w:rsidRPr="00DA3DDF">
        <w:rPr>
          <w:lang w:val="ru-RU"/>
        </w:rPr>
        <w:t xml:space="preserve">Руководитель: </w:t>
      </w:r>
      <w:r w:rsidR="00DA6320" w:rsidRPr="00DA6320">
        <w:rPr>
          <w:u w:val="single"/>
          <w:lang w:val="ru-RU"/>
        </w:rPr>
        <w:t>Поденок Л.П</w:t>
      </w:r>
      <w:r w:rsidRPr="00DA6320">
        <w:rPr>
          <w:u w:val="single"/>
          <w:lang w:val="ru-RU"/>
        </w:rPr>
        <w:t>.</w:t>
      </w:r>
    </w:p>
    <w:p w14:paraId="64858CA3" w14:textId="72B1A8D3" w:rsidR="00DA3DDF" w:rsidRDefault="00DA3DDF" w:rsidP="00C17EB9">
      <w:pPr>
        <w:rPr>
          <w:lang w:val="ru-RU"/>
        </w:rPr>
      </w:pPr>
    </w:p>
    <w:p w14:paraId="24A6A3A2" w14:textId="13EF56CB" w:rsidR="00C17EB9" w:rsidRDefault="00C17EB9" w:rsidP="00C17EB9">
      <w:pPr>
        <w:rPr>
          <w:lang w:val="ru-RU"/>
        </w:rPr>
      </w:pPr>
    </w:p>
    <w:p w14:paraId="5FE16F47" w14:textId="633B1694" w:rsidR="008F6488" w:rsidRDefault="008F6488" w:rsidP="00C17EB9">
      <w:pPr>
        <w:rPr>
          <w:lang w:val="ru-RU"/>
        </w:rPr>
      </w:pPr>
    </w:p>
    <w:p w14:paraId="6CDE193C" w14:textId="1F7AFB19" w:rsidR="008F6488" w:rsidRDefault="008F6488" w:rsidP="00C17EB9">
      <w:pPr>
        <w:rPr>
          <w:lang w:val="ru-RU"/>
        </w:rPr>
      </w:pPr>
    </w:p>
    <w:p w14:paraId="4BFFC1ED" w14:textId="2DBF84C1" w:rsidR="008F6488" w:rsidRDefault="008F6488" w:rsidP="00C17EB9">
      <w:pPr>
        <w:rPr>
          <w:lang w:val="ru-RU"/>
        </w:rPr>
      </w:pPr>
    </w:p>
    <w:p w14:paraId="2754A9EB" w14:textId="760772FC" w:rsidR="008F6488" w:rsidRDefault="008F6488" w:rsidP="00C17EB9">
      <w:pPr>
        <w:rPr>
          <w:lang w:val="ru-RU"/>
        </w:rPr>
      </w:pPr>
    </w:p>
    <w:p w14:paraId="16D32CDA" w14:textId="3E6C720D" w:rsidR="008F6488" w:rsidRDefault="008F6488" w:rsidP="00C17EB9">
      <w:pPr>
        <w:rPr>
          <w:lang w:val="ru-RU"/>
        </w:rPr>
      </w:pPr>
    </w:p>
    <w:p w14:paraId="616021CE" w14:textId="3FFDC7CF" w:rsidR="008F6488" w:rsidRDefault="008F6488" w:rsidP="00C17EB9">
      <w:pPr>
        <w:rPr>
          <w:lang w:val="ru-RU"/>
        </w:rPr>
      </w:pPr>
    </w:p>
    <w:p w14:paraId="05E7203A" w14:textId="0ECC0440" w:rsidR="008F6488" w:rsidRDefault="008F6488" w:rsidP="00C17EB9">
      <w:pPr>
        <w:rPr>
          <w:lang w:val="ru-RU"/>
        </w:rPr>
      </w:pPr>
    </w:p>
    <w:p w14:paraId="43CBC10C" w14:textId="7AB9D33B" w:rsidR="008F6488" w:rsidRDefault="008F6488" w:rsidP="00C17EB9">
      <w:pPr>
        <w:rPr>
          <w:lang w:val="ru-RU"/>
        </w:rPr>
      </w:pPr>
    </w:p>
    <w:p w14:paraId="45E97186" w14:textId="77777777" w:rsidR="008F6488" w:rsidRDefault="008F6488" w:rsidP="00C17EB9">
      <w:pPr>
        <w:rPr>
          <w:lang w:val="ru-RU"/>
        </w:rPr>
      </w:pPr>
    </w:p>
    <w:p w14:paraId="71EEE0AE" w14:textId="3390EB41" w:rsidR="00CA3C2B" w:rsidRPr="008A32EF" w:rsidRDefault="00DA3DDF" w:rsidP="008A32EF">
      <w:pPr>
        <w:jc w:val="center"/>
        <w:rPr>
          <w:lang w:val="ru-RU"/>
        </w:rPr>
      </w:pPr>
      <w:r w:rsidRPr="00DA3DDF">
        <w:rPr>
          <w:lang w:val="ru-RU"/>
        </w:rPr>
        <w:t>Минск 20</w:t>
      </w:r>
      <w:r>
        <w:rPr>
          <w:lang w:val="ru-RU"/>
        </w:rPr>
        <w:t>2</w:t>
      </w:r>
      <w:r w:rsidR="0069255F">
        <w:rPr>
          <w:lang w:val="ru-RU"/>
        </w:rPr>
        <w:t>3</w:t>
      </w:r>
    </w:p>
    <w:sectPr w:rsidR="00CA3C2B" w:rsidRPr="008A32EF" w:rsidSect="000D1806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3609" w14:textId="77777777" w:rsidR="003A47F8" w:rsidRDefault="003A47F8" w:rsidP="00445B01">
      <w:pPr>
        <w:spacing w:before="0" w:after="0"/>
      </w:pPr>
      <w:r>
        <w:separator/>
      </w:r>
    </w:p>
  </w:endnote>
  <w:endnote w:type="continuationSeparator" w:id="0">
    <w:p w14:paraId="72DE7256" w14:textId="77777777" w:rsidR="003A47F8" w:rsidRDefault="003A47F8" w:rsidP="00445B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576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B7297" w14:textId="3DA78350" w:rsidR="001F66EC" w:rsidRPr="000D1806" w:rsidRDefault="00000000">
        <w:pPr>
          <w:pStyle w:val="Footer"/>
          <w:jc w:val="right"/>
        </w:pPr>
      </w:p>
    </w:sdtContent>
  </w:sdt>
  <w:p w14:paraId="227A0CB9" w14:textId="77777777" w:rsidR="00445B01" w:rsidRDefault="00445B01" w:rsidP="00445B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02BA" w14:textId="77777777" w:rsidR="003A47F8" w:rsidRDefault="003A47F8" w:rsidP="00445B01">
      <w:pPr>
        <w:spacing w:before="0" w:after="0"/>
      </w:pPr>
      <w:r>
        <w:separator/>
      </w:r>
    </w:p>
  </w:footnote>
  <w:footnote w:type="continuationSeparator" w:id="0">
    <w:p w14:paraId="5CD04858" w14:textId="77777777" w:rsidR="003A47F8" w:rsidRDefault="003A47F8" w:rsidP="00445B0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46C"/>
    <w:multiLevelType w:val="hybridMultilevel"/>
    <w:tmpl w:val="491643D0"/>
    <w:lvl w:ilvl="0" w:tplc="9A10EB6E">
      <w:start w:val="3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A4B1ACF"/>
    <w:multiLevelType w:val="hybridMultilevel"/>
    <w:tmpl w:val="61D47AF0"/>
    <w:lvl w:ilvl="0" w:tplc="8328F6DE">
      <w:start w:val="1"/>
      <w:numFmt w:val="decimal"/>
      <w:lvlText w:val="%1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0C9736D4"/>
    <w:multiLevelType w:val="hybridMultilevel"/>
    <w:tmpl w:val="D78EE946"/>
    <w:lvl w:ilvl="0" w:tplc="CC706C50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D6F"/>
    <w:multiLevelType w:val="hybridMultilevel"/>
    <w:tmpl w:val="33EEBFAA"/>
    <w:lvl w:ilvl="0" w:tplc="7682C4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002518D"/>
    <w:multiLevelType w:val="hybridMultilevel"/>
    <w:tmpl w:val="87C06A7E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05686"/>
    <w:multiLevelType w:val="hybridMultilevel"/>
    <w:tmpl w:val="B78E3C6A"/>
    <w:lvl w:ilvl="0" w:tplc="3B50F926">
      <w:start w:val="1"/>
      <w:numFmt w:val="decimal"/>
      <w:lvlText w:val="%1."/>
      <w:lvlJc w:val="left"/>
      <w:pPr>
        <w:ind w:left="89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1C8B39BB"/>
    <w:multiLevelType w:val="hybridMultilevel"/>
    <w:tmpl w:val="D1C61B7C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E086010"/>
    <w:multiLevelType w:val="hybridMultilevel"/>
    <w:tmpl w:val="22FC974A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224D1F3B"/>
    <w:multiLevelType w:val="hybridMultilevel"/>
    <w:tmpl w:val="25EC461A"/>
    <w:lvl w:ilvl="0" w:tplc="C27E1782">
      <w:start w:val="1"/>
      <w:numFmt w:val="decimal"/>
      <w:lvlText w:val="%1."/>
      <w:lvlJc w:val="left"/>
      <w:pPr>
        <w:ind w:left="1060" w:hanging="360"/>
      </w:pPr>
      <w:rPr>
        <w:rFonts w:eastAsiaTheme="minorHAnsi" w:cstheme="minorBidi" w:hint="default"/>
        <w:b w:val="0"/>
        <w:b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257A668B"/>
    <w:multiLevelType w:val="hybridMultilevel"/>
    <w:tmpl w:val="467ED938"/>
    <w:lvl w:ilvl="0" w:tplc="FFFFFFFF">
      <w:start w:val="1"/>
      <w:numFmt w:val="decimal"/>
      <w:lvlText w:val="%1."/>
      <w:lvlJc w:val="left"/>
      <w:pPr>
        <w:ind w:left="3770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8365AE8"/>
    <w:multiLevelType w:val="hybridMultilevel"/>
    <w:tmpl w:val="8F4E15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C1110"/>
    <w:multiLevelType w:val="hybridMultilevel"/>
    <w:tmpl w:val="98C40A5E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327D2B2F"/>
    <w:multiLevelType w:val="hybridMultilevel"/>
    <w:tmpl w:val="B72CB9F2"/>
    <w:lvl w:ilvl="0" w:tplc="DB26C18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36AC2205"/>
    <w:multiLevelType w:val="hybridMultilevel"/>
    <w:tmpl w:val="7E2247A2"/>
    <w:lvl w:ilvl="0" w:tplc="6938F10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38CC1CD4"/>
    <w:multiLevelType w:val="hybridMultilevel"/>
    <w:tmpl w:val="1AA6A152"/>
    <w:lvl w:ilvl="0" w:tplc="A18C173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23CB1"/>
    <w:multiLevelType w:val="hybridMultilevel"/>
    <w:tmpl w:val="07B0529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9953E5D"/>
    <w:multiLevelType w:val="hybridMultilevel"/>
    <w:tmpl w:val="793ECED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ACE1F2B"/>
    <w:multiLevelType w:val="hybridMultilevel"/>
    <w:tmpl w:val="C660C7F2"/>
    <w:lvl w:ilvl="0" w:tplc="A18C1732">
      <w:start w:val="1"/>
      <w:numFmt w:val="decimal"/>
      <w:lvlText w:val="%1."/>
      <w:lvlJc w:val="left"/>
      <w:pPr>
        <w:ind w:left="890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42463F8C"/>
    <w:multiLevelType w:val="hybridMultilevel"/>
    <w:tmpl w:val="BA7A7282"/>
    <w:lvl w:ilvl="0" w:tplc="DB26C18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46421D2E"/>
    <w:multiLevelType w:val="hybridMultilevel"/>
    <w:tmpl w:val="70780D62"/>
    <w:lvl w:ilvl="0" w:tplc="A37EA45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4FA5205F"/>
    <w:multiLevelType w:val="hybridMultilevel"/>
    <w:tmpl w:val="22FC974A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546F5BB8"/>
    <w:multiLevelType w:val="hybridMultilevel"/>
    <w:tmpl w:val="C98C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E39B8"/>
    <w:multiLevelType w:val="hybridMultilevel"/>
    <w:tmpl w:val="91BA2B40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FFFFFFFF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5AE84B56"/>
    <w:multiLevelType w:val="hybridMultilevel"/>
    <w:tmpl w:val="D9FADB18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6CD455AD"/>
    <w:multiLevelType w:val="hybridMultilevel"/>
    <w:tmpl w:val="4256718A"/>
    <w:lvl w:ilvl="0" w:tplc="FFFFFFFF">
      <w:start w:val="1"/>
      <w:numFmt w:val="decimal"/>
      <w:lvlText w:val="%1."/>
      <w:lvlJc w:val="left"/>
      <w:pPr>
        <w:ind w:left="3938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488" w:hanging="360"/>
      </w:pPr>
    </w:lvl>
    <w:lvl w:ilvl="2" w:tplc="0409001B" w:tentative="1">
      <w:start w:val="1"/>
      <w:numFmt w:val="lowerRoman"/>
      <w:lvlText w:val="%3."/>
      <w:lvlJc w:val="right"/>
      <w:pPr>
        <w:ind w:left="5208" w:hanging="180"/>
      </w:pPr>
    </w:lvl>
    <w:lvl w:ilvl="3" w:tplc="0409000F" w:tentative="1">
      <w:start w:val="1"/>
      <w:numFmt w:val="decimal"/>
      <w:lvlText w:val="%4."/>
      <w:lvlJc w:val="left"/>
      <w:pPr>
        <w:ind w:left="5928" w:hanging="360"/>
      </w:pPr>
    </w:lvl>
    <w:lvl w:ilvl="4" w:tplc="04090019" w:tentative="1">
      <w:start w:val="1"/>
      <w:numFmt w:val="lowerLetter"/>
      <w:lvlText w:val="%5."/>
      <w:lvlJc w:val="left"/>
      <w:pPr>
        <w:ind w:left="6648" w:hanging="360"/>
      </w:pPr>
    </w:lvl>
    <w:lvl w:ilvl="5" w:tplc="0409001B" w:tentative="1">
      <w:start w:val="1"/>
      <w:numFmt w:val="lowerRoman"/>
      <w:lvlText w:val="%6."/>
      <w:lvlJc w:val="right"/>
      <w:pPr>
        <w:ind w:left="7368" w:hanging="180"/>
      </w:pPr>
    </w:lvl>
    <w:lvl w:ilvl="6" w:tplc="0409000F" w:tentative="1">
      <w:start w:val="1"/>
      <w:numFmt w:val="decimal"/>
      <w:lvlText w:val="%7."/>
      <w:lvlJc w:val="left"/>
      <w:pPr>
        <w:ind w:left="8088" w:hanging="360"/>
      </w:pPr>
    </w:lvl>
    <w:lvl w:ilvl="7" w:tplc="04090019" w:tentative="1">
      <w:start w:val="1"/>
      <w:numFmt w:val="lowerLetter"/>
      <w:lvlText w:val="%8."/>
      <w:lvlJc w:val="left"/>
      <w:pPr>
        <w:ind w:left="8808" w:hanging="360"/>
      </w:pPr>
    </w:lvl>
    <w:lvl w:ilvl="8" w:tplc="0409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25" w15:restartNumberingAfterBreak="0">
    <w:nsid w:val="6E75475E"/>
    <w:multiLevelType w:val="hybridMultilevel"/>
    <w:tmpl w:val="5A30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437AF"/>
    <w:multiLevelType w:val="hybridMultilevel"/>
    <w:tmpl w:val="C660C7F2"/>
    <w:lvl w:ilvl="0" w:tplc="FFFFFFFF">
      <w:start w:val="1"/>
      <w:numFmt w:val="decimal"/>
      <w:lvlText w:val="%1."/>
      <w:lvlJc w:val="left"/>
      <w:pPr>
        <w:ind w:left="890" w:hanging="360"/>
      </w:pPr>
      <w:rPr>
        <w:rFonts w:eastAsiaTheme="minorHAnsi" w:cstheme="minorBidi"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 w15:restartNumberingAfterBreak="0">
    <w:nsid w:val="7F791F38"/>
    <w:multiLevelType w:val="hybridMultilevel"/>
    <w:tmpl w:val="E0329100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1555238834">
    <w:abstractNumId w:val="5"/>
  </w:num>
  <w:num w:numId="2" w16cid:durableId="1982151574">
    <w:abstractNumId w:val="27"/>
  </w:num>
  <w:num w:numId="3" w16cid:durableId="161238315">
    <w:abstractNumId w:val="7"/>
  </w:num>
  <w:num w:numId="4" w16cid:durableId="1163230957">
    <w:abstractNumId w:val="20"/>
  </w:num>
  <w:num w:numId="5" w16cid:durableId="299261928">
    <w:abstractNumId w:val="21"/>
  </w:num>
  <w:num w:numId="6" w16cid:durableId="259291349">
    <w:abstractNumId w:val="25"/>
  </w:num>
  <w:num w:numId="7" w16cid:durableId="353190233">
    <w:abstractNumId w:val="15"/>
  </w:num>
  <w:num w:numId="8" w16cid:durableId="168251599">
    <w:abstractNumId w:val="23"/>
  </w:num>
  <w:num w:numId="9" w16cid:durableId="257494062">
    <w:abstractNumId w:val="16"/>
  </w:num>
  <w:num w:numId="10" w16cid:durableId="521286119">
    <w:abstractNumId w:val="14"/>
  </w:num>
  <w:num w:numId="11" w16cid:durableId="2141678783">
    <w:abstractNumId w:val="17"/>
  </w:num>
  <w:num w:numId="12" w16cid:durableId="1652513927">
    <w:abstractNumId w:val="26"/>
  </w:num>
  <w:num w:numId="13" w16cid:durableId="1301962952">
    <w:abstractNumId w:val="24"/>
  </w:num>
  <w:num w:numId="14" w16cid:durableId="1216744637">
    <w:abstractNumId w:val="8"/>
  </w:num>
  <w:num w:numId="15" w16cid:durableId="1815877875">
    <w:abstractNumId w:val="9"/>
  </w:num>
  <w:num w:numId="16" w16cid:durableId="1944150599">
    <w:abstractNumId w:val="3"/>
  </w:num>
  <w:num w:numId="17" w16cid:durableId="350497201">
    <w:abstractNumId w:val="22"/>
  </w:num>
  <w:num w:numId="18" w16cid:durableId="1126464944">
    <w:abstractNumId w:val="12"/>
  </w:num>
  <w:num w:numId="19" w16cid:durableId="726145085">
    <w:abstractNumId w:val="13"/>
  </w:num>
  <w:num w:numId="20" w16cid:durableId="952907875">
    <w:abstractNumId w:val="19"/>
  </w:num>
  <w:num w:numId="21" w16cid:durableId="582691291">
    <w:abstractNumId w:val="18"/>
  </w:num>
  <w:num w:numId="22" w16cid:durableId="1911042506">
    <w:abstractNumId w:val="11"/>
  </w:num>
  <w:num w:numId="23" w16cid:durableId="882401694">
    <w:abstractNumId w:val="10"/>
  </w:num>
  <w:num w:numId="24" w16cid:durableId="1841004288">
    <w:abstractNumId w:val="0"/>
  </w:num>
  <w:num w:numId="25" w16cid:durableId="1229875191">
    <w:abstractNumId w:val="6"/>
  </w:num>
  <w:num w:numId="26" w16cid:durableId="597758357">
    <w:abstractNumId w:val="1"/>
  </w:num>
  <w:num w:numId="27" w16cid:durableId="1027176903">
    <w:abstractNumId w:val="4"/>
  </w:num>
  <w:num w:numId="28" w16cid:durableId="490752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FE"/>
    <w:rsid w:val="00016EFD"/>
    <w:rsid w:val="00031F04"/>
    <w:rsid w:val="000604C1"/>
    <w:rsid w:val="000B38CA"/>
    <w:rsid w:val="000B51B4"/>
    <w:rsid w:val="000D0FF3"/>
    <w:rsid w:val="000D1806"/>
    <w:rsid w:val="000D46EC"/>
    <w:rsid w:val="000E1C5A"/>
    <w:rsid w:val="00102693"/>
    <w:rsid w:val="00111F6B"/>
    <w:rsid w:val="00112BB7"/>
    <w:rsid w:val="00130264"/>
    <w:rsid w:val="00146A95"/>
    <w:rsid w:val="00147EA3"/>
    <w:rsid w:val="00161583"/>
    <w:rsid w:val="001824FA"/>
    <w:rsid w:val="00182727"/>
    <w:rsid w:val="001832EE"/>
    <w:rsid w:val="00196732"/>
    <w:rsid w:val="001A466F"/>
    <w:rsid w:val="001B1459"/>
    <w:rsid w:val="001D4B51"/>
    <w:rsid w:val="001D7620"/>
    <w:rsid w:val="001E1A48"/>
    <w:rsid w:val="001E59B0"/>
    <w:rsid w:val="001F66EC"/>
    <w:rsid w:val="001F6EE9"/>
    <w:rsid w:val="002017CB"/>
    <w:rsid w:val="00210834"/>
    <w:rsid w:val="00220001"/>
    <w:rsid w:val="002200B2"/>
    <w:rsid w:val="00222EA2"/>
    <w:rsid w:val="00223D6F"/>
    <w:rsid w:val="00232755"/>
    <w:rsid w:val="00234013"/>
    <w:rsid w:val="00237771"/>
    <w:rsid w:val="00247507"/>
    <w:rsid w:val="002505AD"/>
    <w:rsid w:val="0027346D"/>
    <w:rsid w:val="0027394B"/>
    <w:rsid w:val="00280854"/>
    <w:rsid w:val="0029654E"/>
    <w:rsid w:val="002C432A"/>
    <w:rsid w:val="002D37E2"/>
    <w:rsid w:val="002D43BA"/>
    <w:rsid w:val="002F1EEF"/>
    <w:rsid w:val="003003E0"/>
    <w:rsid w:val="00306C41"/>
    <w:rsid w:val="00325EC4"/>
    <w:rsid w:val="00351291"/>
    <w:rsid w:val="00351D2E"/>
    <w:rsid w:val="00364C8C"/>
    <w:rsid w:val="0037164C"/>
    <w:rsid w:val="00384870"/>
    <w:rsid w:val="0039070A"/>
    <w:rsid w:val="003952BE"/>
    <w:rsid w:val="003A1573"/>
    <w:rsid w:val="003A1676"/>
    <w:rsid w:val="003A47F8"/>
    <w:rsid w:val="003B362A"/>
    <w:rsid w:val="003C56FC"/>
    <w:rsid w:val="003D1019"/>
    <w:rsid w:val="003D2D86"/>
    <w:rsid w:val="003E22DA"/>
    <w:rsid w:val="003F2068"/>
    <w:rsid w:val="00400230"/>
    <w:rsid w:val="00410467"/>
    <w:rsid w:val="0043214C"/>
    <w:rsid w:val="00434BA8"/>
    <w:rsid w:val="00442B42"/>
    <w:rsid w:val="00445B01"/>
    <w:rsid w:val="004551F0"/>
    <w:rsid w:val="0046044B"/>
    <w:rsid w:val="00460A1A"/>
    <w:rsid w:val="0046328D"/>
    <w:rsid w:val="00466EEC"/>
    <w:rsid w:val="00476DFA"/>
    <w:rsid w:val="004801C3"/>
    <w:rsid w:val="00482DEA"/>
    <w:rsid w:val="004872FC"/>
    <w:rsid w:val="00495857"/>
    <w:rsid w:val="004A55A0"/>
    <w:rsid w:val="004A5A64"/>
    <w:rsid w:val="004B37D9"/>
    <w:rsid w:val="004B6411"/>
    <w:rsid w:val="004D1EC7"/>
    <w:rsid w:val="004E1ACD"/>
    <w:rsid w:val="00515CD4"/>
    <w:rsid w:val="00517D99"/>
    <w:rsid w:val="00541480"/>
    <w:rsid w:val="005437B8"/>
    <w:rsid w:val="00550FEF"/>
    <w:rsid w:val="005875F3"/>
    <w:rsid w:val="005937F9"/>
    <w:rsid w:val="005A0953"/>
    <w:rsid w:val="005A4642"/>
    <w:rsid w:val="005E038C"/>
    <w:rsid w:val="005E3643"/>
    <w:rsid w:val="005E7528"/>
    <w:rsid w:val="005F0028"/>
    <w:rsid w:val="005F2FAA"/>
    <w:rsid w:val="00600688"/>
    <w:rsid w:val="006155D2"/>
    <w:rsid w:val="00616C49"/>
    <w:rsid w:val="0062275B"/>
    <w:rsid w:val="00626F58"/>
    <w:rsid w:val="00651E74"/>
    <w:rsid w:val="0065591E"/>
    <w:rsid w:val="00664FA7"/>
    <w:rsid w:val="0067102F"/>
    <w:rsid w:val="006725FA"/>
    <w:rsid w:val="0069255F"/>
    <w:rsid w:val="0069272D"/>
    <w:rsid w:val="006B0A44"/>
    <w:rsid w:val="006C7043"/>
    <w:rsid w:val="006D0DFA"/>
    <w:rsid w:val="006D1A00"/>
    <w:rsid w:val="006D6158"/>
    <w:rsid w:val="006D7B66"/>
    <w:rsid w:val="006E244C"/>
    <w:rsid w:val="006F0232"/>
    <w:rsid w:val="006F37E8"/>
    <w:rsid w:val="006F5B23"/>
    <w:rsid w:val="007004D8"/>
    <w:rsid w:val="0070487A"/>
    <w:rsid w:val="00704CA7"/>
    <w:rsid w:val="007143A2"/>
    <w:rsid w:val="00730FE8"/>
    <w:rsid w:val="007371A9"/>
    <w:rsid w:val="00737E86"/>
    <w:rsid w:val="00760AFA"/>
    <w:rsid w:val="00761D61"/>
    <w:rsid w:val="007701B0"/>
    <w:rsid w:val="00771155"/>
    <w:rsid w:val="0077570F"/>
    <w:rsid w:val="007800AA"/>
    <w:rsid w:val="0079004F"/>
    <w:rsid w:val="00794CB5"/>
    <w:rsid w:val="007C3EF1"/>
    <w:rsid w:val="007E5062"/>
    <w:rsid w:val="007F04B5"/>
    <w:rsid w:val="0081170B"/>
    <w:rsid w:val="0084463F"/>
    <w:rsid w:val="0084672E"/>
    <w:rsid w:val="00882504"/>
    <w:rsid w:val="008A317B"/>
    <w:rsid w:val="008A32EF"/>
    <w:rsid w:val="008A421B"/>
    <w:rsid w:val="008C6D0A"/>
    <w:rsid w:val="008D7DDA"/>
    <w:rsid w:val="008F3218"/>
    <w:rsid w:val="008F6488"/>
    <w:rsid w:val="00907519"/>
    <w:rsid w:val="009259DF"/>
    <w:rsid w:val="00973D53"/>
    <w:rsid w:val="00976C39"/>
    <w:rsid w:val="00985616"/>
    <w:rsid w:val="009A5E7A"/>
    <w:rsid w:val="009E566D"/>
    <w:rsid w:val="009F5423"/>
    <w:rsid w:val="00A00600"/>
    <w:rsid w:val="00A0570B"/>
    <w:rsid w:val="00A2065A"/>
    <w:rsid w:val="00A24496"/>
    <w:rsid w:val="00A3120A"/>
    <w:rsid w:val="00A36188"/>
    <w:rsid w:val="00A40F5D"/>
    <w:rsid w:val="00A66796"/>
    <w:rsid w:val="00A817E4"/>
    <w:rsid w:val="00A86630"/>
    <w:rsid w:val="00A91BC8"/>
    <w:rsid w:val="00A976B6"/>
    <w:rsid w:val="00AA06FA"/>
    <w:rsid w:val="00AA3013"/>
    <w:rsid w:val="00AC724F"/>
    <w:rsid w:val="00AD62F7"/>
    <w:rsid w:val="00AE289C"/>
    <w:rsid w:val="00AF4B19"/>
    <w:rsid w:val="00B2297F"/>
    <w:rsid w:val="00B311E6"/>
    <w:rsid w:val="00B47EDC"/>
    <w:rsid w:val="00B53C42"/>
    <w:rsid w:val="00B5462E"/>
    <w:rsid w:val="00B62236"/>
    <w:rsid w:val="00B643E1"/>
    <w:rsid w:val="00B71EAA"/>
    <w:rsid w:val="00B849A6"/>
    <w:rsid w:val="00B86A5C"/>
    <w:rsid w:val="00B90734"/>
    <w:rsid w:val="00B9614B"/>
    <w:rsid w:val="00BB007F"/>
    <w:rsid w:val="00BB1632"/>
    <w:rsid w:val="00BB4276"/>
    <w:rsid w:val="00BC0D5F"/>
    <w:rsid w:val="00BD4996"/>
    <w:rsid w:val="00BF4580"/>
    <w:rsid w:val="00BF5414"/>
    <w:rsid w:val="00BF6A7E"/>
    <w:rsid w:val="00C0405D"/>
    <w:rsid w:val="00C17EB9"/>
    <w:rsid w:val="00C25527"/>
    <w:rsid w:val="00C31DE2"/>
    <w:rsid w:val="00C41657"/>
    <w:rsid w:val="00C43B49"/>
    <w:rsid w:val="00C70B23"/>
    <w:rsid w:val="00C711EC"/>
    <w:rsid w:val="00C76678"/>
    <w:rsid w:val="00C83CD1"/>
    <w:rsid w:val="00C851A2"/>
    <w:rsid w:val="00CA3C2B"/>
    <w:rsid w:val="00CE24AA"/>
    <w:rsid w:val="00CE2F9C"/>
    <w:rsid w:val="00CE7590"/>
    <w:rsid w:val="00CF1A4F"/>
    <w:rsid w:val="00CF32C7"/>
    <w:rsid w:val="00CF35AB"/>
    <w:rsid w:val="00CF79EF"/>
    <w:rsid w:val="00D011DA"/>
    <w:rsid w:val="00D01D89"/>
    <w:rsid w:val="00D341F5"/>
    <w:rsid w:val="00D53527"/>
    <w:rsid w:val="00D73A9E"/>
    <w:rsid w:val="00D913BE"/>
    <w:rsid w:val="00DA3DDF"/>
    <w:rsid w:val="00DA6320"/>
    <w:rsid w:val="00DC05F6"/>
    <w:rsid w:val="00DC0B16"/>
    <w:rsid w:val="00DD2D22"/>
    <w:rsid w:val="00DE2D29"/>
    <w:rsid w:val="00DE35FE"/>
    <w:rsid w:val="00DF3722"/>
    <w:rsid w:val="00E03046"/>
    <w:rsid w:val="00E3029E"/>
    <w:rsid w:val="00E328AF"/>
    <w:rsid w:val="00E40BBC"/>
    <w:rsid w:val="00E42EFE"/>
    <w:rsid w:val="00E45BCB"/>
    <w:rsid w:val="00E60BD0"/>
    <w:rsid w:val="00E85C87"/>
    <w:rsid w:val="00E93043"/>
    <w:rsid w:val="00EA3FC2"/>
    <w:rsid w:val="00F03401"/>
    <w:rsid w:val="00F07D5A"/>
    <w:rsid w:val="00F105B5"/>
    <w:rsid w:val="00F23639"/>
    <w:rsid w:val="00F331C4"/>
    <w:rsid w:val="00F33A53"/>
    <w:rsid w:val="00F34563"/>
    <w:rsid w:val="00F511D1"/>
    <w:rsid w:val="00F5662E"/>
    <w:rsid w:val="00F60761"/>
    <w:rsid w:val="00F64352"/>
    <w:rsid w:val="00F96087"/>
    <w:rsid w:val="00FA335B"/>
    <w:rsid w:val="00FB7C0C"/>
    <w:rsid w:val="00FE2A77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AA3F1"/>
  <w15:chartTrackingRefBased/>
  <w15:docId w15:val="{2861DD0D-99B6-4C48-AB9A-57DF1677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11"/>
    <w:pPr>
      <w:spacing w:before="113" w:after="153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411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411"/>
    <w:pPr>
      <w:keepNext/>
      <w:keepLines/>
      <w:spacing w:before="240" w:after="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41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6411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5857"/>
    <w:pPr>
      <w:spacing w:before="0" w:after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857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BF4580"/>
    <w:pPr>
      <w:ind w:left="720"/>
      <w:contextualSpacing/>
    </w:pPr>
  </w:style>
  <w:style w:type="paragraph" w:styleId="NoSpacing">
    <w:name w:val="No Spacing"/>
    <w:aliases w:val="coding"/>
    <w:basedOn w:val="Normal"/>
    <w:uiPriority w:val="1"/>
    <w:qFormat/>
    <w:rsid w:val="00794CB5"/>
    <w:pPr>
      <w:shd w:val="clear" w:color="auto" w:fill="DBDBDB" w:themeFill="accent3" w:themeFillTint="66"/>
    </w:pPr>
    <w:rPr>
      <w:rFonts w:ascii="Courier New" w:hAnsi="Courier New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E2F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3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FC2"/>
    <w:rPr>
      <w:color w:val="605E5C"/>
      <w:shd w:val="clear" w:color="auto" w:fill="E1DFDD"/>
    </w:rPr>
  </w:style>
  <w:style w:type="character" w:customStyle="1" w:styleId="content-headingauthor-name">
    <w:name w:val="content-heading__author-name"/>
    <w:basedOn w:val="DefaultParagraphFont"/>
    <w:rsid w:val="00EA3FC2"/>
  </w:style>
  <w:style w:type="paragraph" w:styleId="TOCHeading">
    <w:name w:val="TOC Heading"/>
    <w:basedOn w:val="Heading1"/>
    <w:next w:val="Normal"/>
    <w:uiPriority w:val="39"/>
    <w:unhideWhenUsed/>
    <w:qFormat/>
    <w:rsid w:val="005937F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937F9"/>
    <w:pPr>
      <w:spacing w:before="0"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E2A77"/>
    <w:pPr>
      <w:tabs>
        <w:tab w:val="left" w:pos="1100"/>
        <w:tab w:val="right" w:leader="dot" w:pos="9345"/>
      </w:tabs>
      <w:spacing w:before="0" w:after="100"/>
    </w:pPr>
    <w:rPr>
      <w:rFonts w:eastAsiaTheme="minorEastAsia" w:cs="Times New Roman"/>
      <w:noProof/>
      <w:sz w:val="22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5937F9"/>
    <w:pPr>
      <w:spacing w:before="0"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F33A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5B01"/>
    <w:pPr>
      <w:tabs>
        <w:tab w:val="center" w:pos="4844"/>
        <w:tab w:val="right" w:pos="9689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45B0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45B01"/>
    <w:pPr>
      <w:tabs>
        <w:tab w:val="center" w:pos="4844"/>
        <w:tab w:val="right" w:pos="9689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45B0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34E6-4521-428F-80B5-6ED7080F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Kokhanovsky</dc:creator>
  <cp:keywords/>
  <dc:description/>
  <cp:lastModifiedBy>Hleb Kokhanovsky</cp:lastModifiedBy>
  <cp:revision>206</cp:revision>
  <dcterms:created xsi:type="dcterms:W3CDTF">2022-12-05T16:54:00Z</dcterms:created>
  <dcterms:modified xsi:type="dcterms:W3CDTF">2023-05-13T15:14:00Z</dcterms:modified>
</cp:coreProperties>
</file>